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402DC8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proofErr w:type="gramStart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76655" w:rsidRDefault="009F458A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402DC8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AC7350" w:rsidP="009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pict>
                <v:group id="Группа 11" o:spid="_x0000_s1026" style="position:absolute;left:0;text-align:left;margin-left:-5.55pt;margin-top:20.55pt;width:222.4pt;height:14.4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9F458A">
              <w:rPr>
                <w:rFonts w:ascii="Times New Roman" w:eastAsia="Calibri" w:hAnsi="Times New Roman" w:cs="Times New Roman"/>
                <w:sz w:val="28"/>
                <w:szCs w:val="28"/>
              </w:rPr>
              <w:t>29 июля 2022 года</w:t>
            </w:r>
            <w:r w:rsidR="0008512A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011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FF29F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458A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2755" w:rsidRPr="00402DC8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543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02755" w:rsidRPr="00402DC8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25F80" w:rsidRPr="00402DC8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402DC8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FF29FC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 w:rsidRPr="00FF29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№ 131-</w:t>
      </w: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CC1527" w:rsidRPr="00FF29F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 №139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</w:t>
      </w:r>
      <w:proofErr w:type="gramEnd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5436B0" w:rsidRPr="00FF29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9FC" w:rsidRPr="00FF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решил: </w:t>
      </w:r>
    </w:p>
    <w:p w:rsidR="0069306A" w:rsidRPr="00CB34B9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. Подпункты 1,2,3 пункта 2 решения от 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p w:rsidR="005436B0" w:rsidRPr="00CB34B9" w:rsidRDefault="0069306A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- в сумме 1</w:t>
      </w:r>
      <w:r w:rsidR="00CB34B9" w:rsidRPr="00CB34B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34B9" w:rsidRPr="00CB34B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224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24D8">
        <w:rPr>
          <w:rFonts w:ascii="Times New Roman" w:eastAsia="Times New Roman" w:hAnsi="Times New Roman" w:cs="Times New Roman"/>
          <w:sz w:val="28"/>
          <w:szCs w:val="28"/>
        </w:rPr>
        <w:t>28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,54 рублей;</w:t>
      </w:r>
    </w:p>
    <w:p w:rsidR="005436B0" w:rsidRPr="00CB34B9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</w:t>
      </w:r>
      <w:r w:rsidR="005B5D90" w:rsidRPr="00CB34B9">
        <w:rPr>
          <w:rFonts w:ascii="Times New Roman" w:eastAsia="Times New Roman" w:hAnsi="Times New Roman" w:cs="Times New Roman"/>
          <w:sz w:val="28"/>
          <w:szCs w:val="28"/>
        </w:rPr>
        <w:t xml:space="preserve">асходов бюджета - в сумме 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124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545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167,40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5436B0" w:rsidRPr="00CB34B9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1 512 88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</w:t>
      </w:r>
      <w:r w:rsidRPr="00CB34B9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Pr="00CB34B9">
        <w:t xml:space="preserve"> «</w:t>
      </w:r>
      <w:r w:rsidRPr="00CB34B9">
        <w:rPr>
          <w:rFonts w:ascii="Times New Roman" w:hAnsi="Times New Roman" w:cs="Times New Roman"/>
          <w:sz w:val="28"/>
          <w:szCs w:val="28"/>
        </w:rPr>
        <w:t>И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3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hAnsi="Times New Roman" w:cs="Times New Roman"/>
          <w:sz w:val="28"/>
          <w:szCs w:val="28"/>
        </w:rPr>
        <w:t>решения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идов доходов, подвидов доходов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годов», согласно Приложению № 2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4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Распределение бюджетных ассигнований бюджета муниципального образования Подгородне-Покровский сельсовет Оренбургского рай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2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5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6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Pr="00CB34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бюджета муниципального образования Подгоро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дне-Покровский сельсовет на 202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  <w:proofErr w:type="gramEnd"/>
    </w:p>
    <w:p w:rsidR="0017372D" w:rsidRPr="00D64634" w:rsidRDefault="00CB34B9" w:rsidP="007577A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3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9D04B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577AC" w:rsidRPr="00D6463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решения от 24 декабря 2021 </w:t>
      </w:r>
      <w:r w:rsidR="0008512A" w:rsidRPr="00D6463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>№ 53 и читать в новой редакции</w:t>
      </w:r>
      <w:r w:rsidR="007577AC" w:rsidRPr="00D646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04BB" w:rsidRDefault="009D04BB" w:rsidP="009D04B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D04BB">
        <w:rPr>
          <w:rFonts w:ascii="Times New Roman" w:eastAsia="Times New Roman" w:hAnsi="Times New Roman" w:cs="Times New Roman"/>
          <w:sz w:val="28"/>
          <w:szCs w:val="28"/>
        </w:rPr>
        <w:t>Утвердить размеры субсидий, выделяемых из местного бюджета на 2022 год и на плановый период 2023 и 2024 годов:</w:t>
      </w:r>
    </w:p>
    <w:p w:rsidR="009D04BB" w:rsidRPr="009D04BB" w:rsidRDefault="009D04BB" w:rsidP="009D04B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4BB">
        <w:rPr>
          <w:rFonts w:ascii="Times New Roman" w:eastAsia="Times New Roman" w:hAnsi="Times New Roman" w:cs="Times New Roman"/>
          <w:sz w:val="28"/>
          <w:szCs w:val="28"/>
        </w:rPr>
        <w:t>1) субсидии МБУ «Благоустройство» в рамках реализации программы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", в 2022 году в сумме</w:t>
      </w:r>
      <w:r w:rsidRPr="009D04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76655">
        <w:rPr>
          <w:rFonts w:ascii="Times New Roman" w:eastAsia="Times New Roman" w:hAnsi="Times New Roman" w:cs="Times New Roman"/>
          <w:sz w:val="28"/>
          <w:szCs w:val="28"/>
        </w:rPr>
        <w:t>18 3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976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738</w:t>
      </w:r>
      <w:r w:rsidRPr="009766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9D04BB">
        <w:rPr>
          <w:rFonts w:ascii="Times New Roman" w:eastAsia="Times New Roman" w:hAnsi="Times New Roman" w:cs="Times New Roman"/>
          <w:sz w:val="28"/>
          <w:szCs w:val="28"/>
        </w:rPr>
        <w:t xml:space="preserve"> рублей, в 2023 году в сумме 14 016 582,60 рублей и на 2024 год в сумме 16 292 221,0 рублей;</w:t>
      </w:r>
    </w:p>
    <w:p w:rsidR="009D04BB" w:rsidRPr="009D04BB" w:rsidRDefault="009D04BB" w:rsidP="009D04B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4BB">
        <w:rPr>
          <w:rFonts w:ascii="Times New Roman" w:eastAsia="Times New Roman" w:hAnsi="Times New Roman" w:cs="Times New Roman"/>
          <w:sz w:val="28"/>
          <w:szCs w:val="28"/>
        </w:rPr>
        <w:lastRenderedPageBreak/>
        <w:t>2) субсидии на проведение мероприятий в области коммунального хозяйства МП «Подгородне - Покровское» в рамках реализации программы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", в 2022 году в сумме 8 055 380,00 рублей, на 2023 год в сумме 3 457 000,00 рублей, в 2024 году в сумме 10 570 000,00 рублей, на основании смет</w:t>
      </w:r>
      <w:proofErr w:type="gramEnd"/>
      <w:r w:rsidRPr="009D04BB">
        <w:rPr>
          <w:rFonts w:ascii="Times New Roman" w:eastAsia="Times New Roman" w:hAnsi="Times New Roman" w:cs="Times New Roman"/>
          <w:sz w:val="28"/>
          <w:szCs w:val="28"/>
        </w:rPr>
        <w:t xml:space="preserve"> расходов, счета-фактуры и предъявленных актов выполненных работ.</w:t>
      </w:r>
    </w:p>
    <w:p w:rsidR="009D04BB" w:rsidRPr="009D04BB" w:rsidRDefault="009D04BB" w:rsidP="009D04B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4BB">
        <w:rPr>
          <w:rFonts w:ascii="Times New Roman" w:eastAsia="Times New Roman" w:hAnsi="Times New Roman" w:cs="Times New Roman"/>
          <w:sz w:val="28"/>
          <w:szCs w:val="28"/>
        </w:rPr>
        <w:t xml:space="preserve">Поручить администрации муниципального образования Подгородне-Покровский сельсовет Оренбургского района Оренбургской области перечислять субсидию бюджетному учреждению МБУК </w:t>
      </w:r>
      <w:proofErr w:type="spellStart"/>
      <w:r w:rsidRPr="009D04BB">
        <w:rPr>
          <w:rFonts w:ascii="Times New Roman" w:eastAsia="Times New Roman" w:hAnsi="Times New Roman" w:cs="Times New Roman"/>
          <w:sz w:val="28"/>
          <w:szCs w:val="28"/>
        </w:rPr>
        <w:t>ЦКиБО</w:t>
      </w:r>
      <w:proofErr w:type="spellEnd"/>
      <w:r w:rsidRPr="009D04BB">
        <w:rPr>
          <w:rFonts w:ascii="Times New Roman" w:eastAsia="Times New Roman" w:hAnsi="Times New Roman" w:cs="Times New Roman"/>
          <w:sz w:val="28"/>
          <w:szCs w:val="28"/>
        </w:rPr>
        <w:t xml:space="preserve"> с. Подгородняя Покровка Оренбургского района Оренбургской области на финансовое обеспечение государственного (муниципального) задания на оказание государственных (муниципальных) услуг (выполнение работ) в 2022 году в сумме 12 626 509,25 рублей, в 2023 году в сумме 7 591 291 рублей и на 2024 год в сумме</w:t>
      </w:r>
      <w:proofErr w:type="gramEnd"/>
      <w:r w:rsidRPr="009D04BB">
        <w:rPr>
          <w:rFonts w:ascii="Times New Roman" w:eastAsia="Times New Roman" w:hAnsi="Times New Roman" w:cs="Times New Roman"/>
          <w:sz w:val="28"/>
          <w:szCs w:val="28"/>
        </w:rPr>
        <w:t xml:space="preserve"> 7 881 936,0 рублей</w:t>
      </w:r>
      <w:proofErr w:type="gramStart"/>
      <w:r w:rsidRPr="009D04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0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7577AC" w:rsidRPr="00D64634" w:rsidRDefault="00CB34B9" w:rsidP="007577AC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7577AC" w:rsidRPr="00D64634">
        <w:rPr>
          <w:rFonts w:ascii="Times New Roman" w:eastAsia="Times New Roman" w:hAnsi="Times New Roman" w:cs="Times New Roman"/>
          <w:sz w:val="28"/>
          <w:szCs w:val="28"/>
        </w:rPr>
        <w:t>. Внести изменения в пункт 18 решения от 24 декабря 2021</w:t>
      </w:r>
      <w:r w:rsidR="009A1031" w:rsidRPr="00D6463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577AC" w:rsidRPr="00D64634">
        <w:rPr>
          <w:rFonts w:ascii="Times New Roman" w:eastAsia="Times New Roman" w:hAnsi="Times New Roman" w:cs="Times New Roman"/>
          <w:sz w:val="28"/>
          <w:szCs w:val="28"/>
        </w:rPr>
        <w:t xml:space="preserve"> № 53 и читать в новой редакции: </w:t>
      </w:r>
    </w:p>
    <w:p w:rsidR="0017372D" w:rsidRPr="00D64634" w:rsidRDefault="007577AC" w:rsidP="0017372D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Утвердить размер дорожного фонда в рамках реализации программы </w:t>
      </w:r>
      <w:r w:rsidR="0017372D" w:rsidRPr="00D64634">
        <w:rPr>
          <w:rFonts w:ascii="Times New Roman" w:hAnsi="Times New Roman" w:cs="Times New Roman"/>
          <w:sz w:val="28"/>
          <w:szCs w:val="28"/>
        </w:rPr>
        <w:t>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"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на 2022 год в </w:t>
      </w:r>
      <w:r w:rsidR="0017372D" w:rsidRPr="00976655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50</w:t>
      </w:r>
      <w:r w:rsidR="00B71E97" w:rsidRPr="009766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B71E97" w:rsidRPr="009766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B71E97" w:rsidRPr="009766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7372D" w:rsidRPr="00976655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; на 2023год в сумме </w:t>
      </w:r>
      <w:r w:rsidR="00D64634" w:rsidRPr="00D64634">
        <w:rPr>
          <w:rFonts w:ascii="Times New Roman" w:eastAsia="Times New Roman" w:hAnsi="Times New Roman" w:cs="Times New Roman"/>
          <w:sz w:val="28"/>
          <w:szCs w:val="28"/>
        </w:rPr>
        <w:t>32 685 011,00</w:t>
      </w:r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 xml:space="preserve"> рублей; на 2024 год в сумме 23 931 268,61 рублей</w:t>
      </w:r>
      <w:proofErr w:type="gramStart"/>
      <w:r w:rsidR="0017372D" w:rsidRPr="00D646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E97" w:rsidRPr="00D64634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69306A" w:rsidRPr="00CB34B9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34B9" w:rsidRPr="00CB34B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CB34B9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34B9"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 w:rsidRPr="00CB34B9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Подгородне-Покровский сельсовет  </w:t>
      </w:r>
      <w:proofErr w:type="spellStart"/>
      <w:r w:rsidRPr="00CB34B9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CB34B9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34B9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CB34B9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CB34B9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C700A6" w:rsidRPr="00CB34B9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402DC8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40BD4" w:rsidRPr="00402DC8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FF29FC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FF29FC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FF29FC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FF29FC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FF29FC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 w:rsidR="00C700A6" w:rsidRPr="00FF29FC">
        <w:rPr>
          <w:rFonts w:ascii="Times New Roman" w:eastAsia="Times New Roman" w:hAnsi="Times New Roman" w:cs="Times New Roman"/>
        </w:rPr>
        <w:t xml:space="preserve"> отделу бухгалтерского учета и </w:t>
      </w:r>
      <w:r w:rsidR="00FF3E37" w:rsidRPr="00FF29FC">
        <w:rPr>
          <w:rFonts w:ascii="Times New Roman" w:eastAsia="Times New Roman" w:hAnsi="Times New Roman" w:cs="Times New Roman"/>
        </w:rPr>
        <w:t xml:space="preserve">отчетности </w:t>
      </w:r>
      <w:r w:rsidR="00C700A6" w:rsidRPr="00FF29FC">
        <w:rPr>
          <w:rFonts w:ascii="Times New Roman" w:eastAsia="Times New Roman" w:hAnsi="Times New Roman" w:cs="Times New Roman"/>
        </w:rPr>
        <w:t>администрации</w:t>
      </w:r>
      <w:r w:rsidR="00082717" w:rsidRPr="00FF29FC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FF29FC">
        <w:rPr>
          <w:rFonts w:ascii="Times New Roman" w:eastAsia="Times New Roman" w:hAnsi="Times New Roman" w:cs="Times New Roman"/>
        </w:rPr>
        <w:t>, Совету депутатов, УФК по Орен</w:t>
      </w:r>
      <w:r w:rsidR="00FF3E37" w:rsidRPr="00FF29FC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FF29FC">
        <w:rPr>
          <w:rFonts w:ascii="Times New Roman" w:eastAsia="Times New Roman" w:hAnsi="Times New Roman" w:cs="Times New Roman"/>
        </w:rPr>
        <w:t xml:space="preserve"> дело</w:t>
      </w: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Pr="00402DC8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FF29FC" w:rsidRDefault="00FF29FC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F458A">
        <w:rPr>
          <w:rFonts w:ascii="Times New Roman" w:eastAsia="Times New Roman" w:hAnsi="Times New Roman" w:cs="Times New Roman"/>
          <w:sz w:val="28"/>
          <w:szCs w:val="28"/>
        </w:rPr>
        <w:t xml:space="preserve"> 29 июля 2022 года </w:t>
      </w:r>
      <w:r w:rsidR="004624CE"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 w:rsidR="009F458A">
        <w:rPr>
          <w:rFonts w:ascii="Times New Roman" w:eastAsia="Calibri" w:hAnsi="Times New Roman" w:cs="Times New Roman"/>
          <w:sz w:val="28"/>
          <w:szCs w:val="28"/>
        </w:rPr>
        <w:t xml:space="preserve"> 85</w:t>
      </w:r>
    </w:p>
    <w:p w:rsidR="00FD0DF7" w:rsidRPr="00402DC8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FF29FC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FF29FC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B71E97" w:rsidRPr="00976655" w:rsidTr="00E713B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B71E97" w:rsidRPr="00402DC8" w:rsidTr="00E713B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97665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2 884,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71E97" w:rsidRPr="00402DC8" w:rsidTr="00E713B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8224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  <w:r w:rsidR="00FF29FC" w:rsidRPr="00FF29FC">
              <w:rPr>
                <w:rFonts w:ascii="Times New Roman" w:eastAsia="Times New Roman" w:hAnsi="Times New Roman" w:cs="Times New Roman"/>
              </w:rPr>
              <w:t>12303</w:t>
            </w:r>
            <w:r w:rsidR="008224D8">
              <w:rPr>
                <w:rFonts w:ascii="Times New Roman" w:eastAsia="Times New Roman" w:hAnsi="Times New Roman" w:cs="Times New Roman"/>
              </w:rPr>
              <w:t>2282</w:t>
            </w:r>
            <w:r w:rsidR="00FF29FC" w:rsidRPr="00FF29FC">
              <w:rPr>
                <w:rFonts w:ascii="Times New Roman" w:eastAsia="Times New Roman" w:hAnsi="Times New Roman" w:cs="Times New Roman"/>
              </w:rPr>
              <w:t>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E713B9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FF29FC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  <w:r w:rsidR="008224D8" w:rsidRPr="00FF29FC">
              <w:rPr>
                <w:rFonts w:ascii="Times New Roman" w:eastAsia="Times New Roman" w:hAnsi="Times New Roman" w:cs="Times New Roman"/>
              </w:rPr>
              <w:t>12303</w:t>
            </w:r>
            <w:r w:rsidR="008224D8">
              <w:rPr>
                <w:rFonts w:ascii="Times New Roman" w:eastAsia="Times New Roman" w:hAnsi="Times New Roman" w:cs="Times New Roman"/>
              </w:rPr>
              <w:t>2282</w:t>
            </w:r>
            <w:r w:rsidR="008224D8" w:rsidRPr="00FF29FC">
              <w:rPr>
                <w:rFonts w:ascii="Times New Roman" w:eastAsia="Times New Roman" w:hAnsi="Times New Roman" w:cs="Times New Roman"/>
              </w:rPr>
              <w:t>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  <w:r w:rsidR="008224D8" w:rsidRPr="00FF29FC">
              <w:rPr>
                <w:rFonts w:ascii="Times New Roman" w:eastAsia="Times New Roman" w:hAnsi="Times New Roman" w:cs="Times New Roman"/>
              </w:rPr>
              <w:t>12303</w:t>
            </w:r>
            <w:r w:rsidR="008224D8">
              <w:rPr>
                <w:rFonts w:ascii="Times New Roman" w:eastAsia="Times New Roman" w:hAnsi="Times New Roman" w:cs="Times New Roman"/>
              </w:rPr>
              <w:t>2282</w:t>
            </w:r>
            <w:r w:rsidR="008224D8" w:rsidRPr="00FF29FC">
              <w:rPr>
                <w:rFonts w:ascii="Times New Roman" w:eastAsia="Times New Roman" w:hAnsi="Times New Roman" w:cs="Times New Roman"/>
              </w:rPr>
              <w:t>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  <w:r w:rsidR="008224D8" w:rsidRPr="00FF29FC">
              <w:rPr>
                <w:rFonts w:ascii="Times New Roman" w:eastAsia="Times New Roman" w:hAnsi="Times New Roman" w:cs="Times New Roman"/>
              </w:rPr>
              <w:t>12303</w:t>
            </w:r>
            <w:r w:rsidR="008224D8">
              <w:rPr>
                <w:rFonts w:ascii="Times New Roman" w:eastAsia="Times New Roman" w:hAnsi="Times New Roman" w:cs="Times New Roman"/>
              </w:rPr>
              <w:t>2282</w:t>
            </w:r>
            <w:r w:rsidR="008224D8" w:rsidRPr="00FF29FC">
              <w:rPr>
                <w:rFonts w:ascii="Times New Roman" w:eastAsia="Times New Roman" w:hAnsi="Times New Roman" w:cs="Times New Roman"/>
              </w:rPr>
              <w:t>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FF14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B71E97" w:rsidP="00864912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  <w:r w:rsidR="008224D8" w:rsidRPr="00FF29FC">
              <w:rPr>
                <w:rFonts w:ascii="Times New Roman" w:eastAsia="Times New Roman" w:hAnsi="Times New Roman" w:cs="Times New Roman"/>
              </w:rPr>
              <w:t>12303</w:t>
            </w:r>
            <w:r w:rsidR="008224D8">
              <w:rPr>
                <w:rFonts w:ascii="Times New Roman" w:eastAsia="Times New Roman" w:hAnsi="Times New Roman" w:cs="Times New Roman"/>
              </w:rPr>
              <w:t>2282</w:t>
            </w:r>
            <w:r w:rsidR="008224D8" w:rsidRPr="00FF29FC">
              <w:rPr>
                <w:rFonts w:ascii="Times New Roman" w:eastAsia="Times New Roman" w:hAnsi="Times New Roman" w:cs="Times New Roman"/>
              </w:rPr>
              <w:t>,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B71E97" w:rsidRPr="00402DC8" w:rsidTr="00FF14E0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976655" w:rsidRDefault="00976655" w:rsidP="00FF29FC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124545167,4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976655" w:rsidRDefault="00B71E97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976655" w:rsidRDefault="00976655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124545167,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976655" w:rsidRDefault="00B71E97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976655" w:rsidRDefault="00976655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124545167,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976655" w:rsidRDefault="00B71E97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E97" w:rsidRPr="00FF29FC" w:rsidRDefault="00B71E97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</w:tbl>
    <w:p w:rsidR="00B71E97" w:rsidRPr="00402DC8" w:rsidRDefault="00B71E9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  <w:sectPr w:rsidR="00B71E97" w:rsidRPr="00402DC8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FF29FC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FF29FC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F458A" w:rsidRPr="00FF29FC" w:rsidRDefault="009F458A" w:rsidP="009F458A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июля 2022 года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85</w:t>
      </w:r>
    </w:p>
    <w:p w:rsidR="00C203F6" w:rsidRPr="00FF29FC" w:rsidRDefault="00C203F6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FF29FC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4F600E" w:rsidRPr="00FF29FC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FF29FC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FF29FC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67"/>
        <w:gridCol w:w="6379"/>
        <w:gridCol w:w="1701"/>
        <w:gridCol w:w="1842"/>
        <w:gridCol w:w="1701"/>
      </w:tblGrid>
      <w:tr w:rsidR="00BD546F" w:rsidRPr="00BD546F" w:rsidTr="00BD546F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18376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6625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774371,6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39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17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172000,00</w:t>
            </w:r>
          </w:p>
        </w:tc>
      </w:tr>
      <w:tr w:rsidR="00BD546F" w:rsidRPr="00BD546F" w:rsidTr="00BD546F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9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7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72000,00</w:t>
            </w:r>
          </w:p>
        </w:tc>
      </w:tr>
      <w:tr w:rsidR="00BD546F" w:rsidRPr="00BD546F" w:rsidTr="00BD546F">
        <w:trPr>
          <w:trHeight w:val="9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2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9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86000,00</w:t>
            </w:r>
          </w:p>
        </w:tc>
      </w:tr>
      <w:tr w:rsidR="00BD546F" w:rsidRPr="00BD546F" w:rsidTr="00BD546F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0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1 0208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226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35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4371,6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226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43035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4394371,60</w:t>
            </w:r>
          </w:p>
        </w:tc>
      </w:tr>
      <w:tr w:rsidR="00BD546F" w:rsidRPr="00BD546F" w:rsidTr="00BD546F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9972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192540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1934785,98</w:t>
            </w:r>
          </w:p>
        </w:tc>
      </w:tr>
      <w:tr w:rsidR="00BD546F" w:rsidRPr="00BD546F" w:rsidTr="00BD546F">
        <w:trPr>
          <w:trHeight w:val="16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107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11179,08</w:t>
            </w:r>
          </w:p>
        </w:tc>
      </w:tr>
      <w:tr w:rsidR="00BD546F" w:rsidRPr="00BD546F" w:rsidTr="00CB34B9">
        <w:trPr>
          <w:trHeight w:val="54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ормативам, установленным Федеральным законом о федеральном бюджете в целях формирования дорожных фондов </w:t>
            </w: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3001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260595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2696704,98</w:t>
            </w:r>
          </w:p>
        </w:tc>
      </w:tr>
      <w:tr w:rsidR="00BD546F" w:rsidRPr="00BD546F" w:rsidTr="00BD546F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824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-23858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-248298,44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76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103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76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103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7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64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00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6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700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7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0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0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</w:tr>
      <w:tr w:rsidR="00BD546F" w:rsidRPr="00BD546F" w:rsidTr="00BD546F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00,00</w:t>
            </w:r>
          </w:p>
        </w:tc>
      </w:tr>
      <w:tr w:rsidR="00BD546F" w:rsidRPr="00BD546F" w:rsidTr="00BD546F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BD546F" w:rsidRPr="00BD546F" w:rsidTr="00BD546F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BD546F" w:rsidRPr="00BD546F" w:rsidTr="00BD546F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5938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0000,00</w:t>
            </w:r>
          </w:p>
        </w:tc>
      </w:tr>
      <w:tr w:rsidR="00BD546F" w:rsidRPr="00BD546F" w:rsidTr="00BD546F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4 02050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0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</w:tr>
      <w:tr w:rsidR="00BD546F" w:rsidRPr="00BD546F" w:rsidTr="00BD546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0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</w:tr>
      <w:tr w:rsidR="00BD546F" w:rsidRPr="00BD546F" w:rsidTr="00BD546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0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00 00 0000 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1411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Устройство тротуара </w:t>
            </w:r>
            <w:proofErr w:type="spellStart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родняя</w:t>
            </w:r>
            <w:proofErr w:type="spellEnd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5030 10 6444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Устройство </w:t>
            </w:r>
            <w:proofErr w:type="spellStart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йт</w:t>
            </w:r>
            <w:proofErr w:type="spellEnd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арка, расположенного на </w:t>
            </w:r>
            <w:proofErr w:type="spellStart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овская</w:t>
            </w:r>
            <w:proofErr w:type="spellEnd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дгородняя</w:t>
            </w:r>
            <w:proofErr w:type="spellEnd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48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170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848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170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1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1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1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2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1111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6444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6409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5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5100,00</w:t>
            </w:r>
          </w:p>
        </w:tc>
      </w:tr>
      <w:tr w:rsidR="00BD546F" w:rsidRPr="00BD546F" w:rsidTr="00BD546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3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3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02 20216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0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10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10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7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660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</w:tr>
      <w:tr w:rsidR="00BD546F" w:rsidRPr="00BD546F" w:rsidTr="00BD546F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400,00</w:t>
            </w:r>
          </w:p>
        </w:tc>
      </w:tr>
      <w:tr w:rsidR="00BD546F" w:rsidRPr="00BD546F" w:rsidTr="00BD546F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400,00</w:t>
            </w:r>
          </w:p>
        </w:tc>
      </w:tr>
      <w:tr w:rsidR="00BD546F" w:rsidRPr="00BD546F" w:rsidTr="00BD546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11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7777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7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70500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70503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546F" w:rsidRPr="00BD546F" w:rsidTr="00BD546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032282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250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46F" w:rsidRPr="00BD546F" w:rsidRDefault="00BD546F" w:rsidP="00BD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196071,60</w:t>
            </w:r>
          </w:p>
        </w:tc>
      </w:tr>
    </w:tbl>
    <w:p w:rsidR="009E517D" w:rsidRPr="00402DC8" w:rsidRDefault="009E517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F458A" w:rsidRPr="00FF29FC" w:rsidRDefault="009F458A" w:rsidP="009F458A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июля 2022 года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85</w:t>
      </w:r>
    </w:p>
    <w:p w:rsidR="009E517D" w:rsidRPr="00FF29FC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tab/>
      </w:r>
      <w:r w:rsidRPr="00FF29FC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FF29FC">
        <w:rPr>
          <w:b/>
        </w:rPr>
        <w:t>ОРЕНБУРГСКОГО РАЙОНА ОРЕНБУРГСКОЙ ОБЛАСТИ НА 20</w:t>
      </w:r>
      <w:r w:rsidR="00562B36" w:rsidRPr="00FF29FC">
        <w:rPr>
          <w:b/>
        </w:rPr>
        <w:t>2</w:t>
      </w:r>
      <w:r w:rsidR="00CC7F86" w:rsidRPr="00FF29FC">
        <w:rPr>
          <w:b/>
        </w:rPr>
        <w:t>2</w:t>
      </w:r>
      <w:r w:rsidR="00DA5EC1" w:rsidRPr="00FF29FC">
        <w:rPr>
          <w:b/>
        </w:rPr>
        <w:t xml:space="preserve"> ГОД И НА ПЛАНОВЫЙ ПЕРИОД 20</w:t>
      </w:r>
      <w:r w:rsidR="00977BC6" w:rsidRPr="00FF29FC">
        <w:rPr>
          <w:b/>
        </w:rPr>
        <w:t>2</w:t>
      </w:r>
      <w:r w:rsidR="00CC7F86" w:rsidRPr="00FF29FC">
        <w:rPr>
          <w:b/>
        </w:rPr>
        <w:t>3</w:t>
      </w:r>
      <w:proofErr w:type="gramStart"/>
      <w:r w:rsidR="00DA5EC1" w:rsidRPr="00FF29FC">
        <w:rPr>
          <w:b/>
        </w:rPr>
        <w:t xml:space="preserve"> И</w:t>
      </w:r>
      <w:proofErr w:type="gramEnd"/>
      <w:r w:rsidR="00DA5EC1" w:rsidRPr="00FF29FC">
        <w:rPr>
          <w:b/>
        </w:rPr>
        <w:t xml:space="preserve"> 20</w:t>
      </w:r>
      <w:r w:rsidR="007F08F2" w:rsidRPr="00FF29FC">
        <w:rPr>
          <w:b/>
        </w:rPr>
        <w:t>2</w:t>
      </w:r>
      <w:r w:rsidR="00CC7F86" w:rsidRPr="00FF29FC">
        <w:rPr>
          <w:b/>
        </w:rPr>
        <w:t>4</w:t>
      </w:r>
      <w:r w:rsidR="00DA5EC1" w:rsidRPr="00FF29FC">
        <w:rPr>
          <w:b/>
        </w:rPr>
        <w:t xml:space="preserve"> ГОДОВ</w:t>
      </w:r>
    </w:p>
    <w:p w:rsidR="00A6569B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ПО РАЗДЕЛАМ И ПОДРАЗДЕЛАМ </w:t>
      </w:r>
    </w:p>
    <w:p w:rsidR="00A6569B" w:rsidRPr="00FF29FC" w:rsidRDefault="009B324C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РАСХОДОВ </w:t>
      </w:r>
      <w:r w:rsidR="00A6569B" w:rsidRPr="00FF29FC">
        <w:rPr>
          <w:b/>
        </w:rPr>
        <w:t xml:space="preserve">КЛАССИФИКАЦИИ РАСХОДОВ БЮДЖЕТОВ </w:t>
      </w:r>
    </w:p>
    <w:p w:rsidR="004F600E" w:rsidRPr="00FF29FC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FF29FC">
        <w:rPr>
          <w:sz w:val="24"/>
          <w:szCs w:val="24"/>
        </w:rPr>
        <w:t>(р</w:t>
      </w:r>
      <w:r w:rsidR="004F600E" w:rsidRPr="00FF29FC">
        <w:rPr>
          <w:sz w:val="24"/>
          <w:szCs w:val="24"/>
        </w:rPr>
        <w:t>уб</w:t>
      </w:r>
      <w:r w:rsidR="009E517D" w:rsidRPr="00FF29FC">
        <w:rPr>
          <w:sz w:val="24"/>
          <w:szCs w:val="24"/>
        </w:rPr>
        <w:t>лей</w:t>
      </w:r>
      <w:r w:rsidRPr="00FF29FC">
        <w:rPr>
          <w:sz w:val="24"/>
          <w:szCs w:val="24"/>
        </w:rPr>
        <w:t>)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8"/>
        <w:gridCol w:w="567"/>
        <w:gridCol w:w="567"/>
        <w:gridCol w:w="1843"/>
        <w:gridCol w:w="1843"/>
        <w:gridCol w:w="1701"/>
      </w:tblGrid>
      <w:tr w:rsidR="00EC2CD6" w:rsidRPr="00EC2CD6" w:rsidTr="00EC2CD6">
        <w:trPr>
          <w:trHeight w:val="840"/>
        </w:trPr>
        <w:tc>
          <w:tcPr>
            <w:tcW w:w="7528" w:type="dxa"/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C2CD6" w:rsidRPr="00EC2CD6" w:rsidTr="00EC2CD6">
        <w:trPr>
          <w:trHeight w:val="240"/>
        </w:trPr>
        <w:tc>
          <w:tcPr>
            <w:tcW w:w="7528" w:type="dxa"/>
            <w:shd w:val="clear" w:color="auto" w:fill="auto"/>
            <w:noWrap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2CD6" w:rsidRPr="00EC2CD6" w:rsidTr="00EC2CD6">
        <w:trPr>
          <w:trHeight w:val="484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068 112,1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627 248,56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46 389,41 </w:t>
            </w:r>
          </w:p>
        </w:tc>
      </w:tr>
      <w:tr w:rsidR="00EC2CD6" w:rsidRPr="00EC2CD6" w:rsidTr="00EC2CD6">
        <w:trPr>
          <w:trHeight w:val="719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2 790,2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</w:tr>
      <w:tr w:rsidR="00EC2CD6" w:rsidRPr="00EC2CD6" w:rsidTr="00EC2CD6">
        <w:trPr>
          <w:trHeight w:val="969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664 268,66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806 239,3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782 994,39 </w:t>
            </w:r>
          </w:p>
        </w:tc>
      </w:tr>
      <w:tr w:rsidR="00EC2CD6" w:rsidRPr="00EC2CD6" w:rsidTr="00EC2CD6">
        <w:trPr>
          <w:trHeight w:val="686"/>
        </w:trPr>
        <w:tc>
          <w:tcPr>
            <w:tcW w:w="7528" w:type="dxa"/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EC2CD6" w:rsidRPr="00EC2CD6" w:rsidTr="00EC2CD6">
        <w:trPr>
          <w:trHeight w:val="284"/>
        </w:trPr>
        <w:tc>
          <w:tcPr>
            <w:tcW w:w="7528" w:type="dxa"/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 649,49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 526,3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5 312,17 </w:t>
            </w:r>
          </w:p>
        </w:tc>
      </w:tr>
      <w:tr w:rsidR="00EC2CD6" w:rsidRPr="00EC2CD6" w:rsidTr="00EC2CD6">
        <w:trPr>
          <w:trHeight w:val="402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24 903,8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7 35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70 950,00 </w:t>
            </w:r>
          </w:p>
        </w:tc>
      </w:tr>
      <w:tr w:rsidR="00EC2CD6" w:rsidRPr="00EC2CD6" w:rsidTr="00EC2CD6">
        <w:trPr>
          <w:trHeight w:val="458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3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1 4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0 400,00 </w:t>
            </w:r>
          </w:p>
        </w:tc>
      </w:tr>
      <w:tr w:rsidR="00EC2CD6" w:rsidRPr="00EC2CD6" w:rsidTr="00EC2CD6">
        <w:trPr>
          <w:trHeight w:val="409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3 5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1 4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0 400,00 </w:t>
            </w:r>
          </w:p>
        </w:tc>
      </w:tr>
      <w:tr w:rsidR="00EC2CD6" w:rsidRPr="00EC2CD6" w:rsidTr="00EC2CD6">
        <w:trPr>
          <w:trHeight w:val="694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88 776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5 52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1 200,00 </w:t>
            </w:r>
          </w:p>
        </w:tc>
      </w:tr>
      <w:tr w:rsidR="00EC2CD6" w:rsidRPr="00EC2CD6" w:rsidTr="00EC2CD6">
        <w:trPr>
          <w:trHeight w:val="278"/>
        </w:trPr>
        <w:tc>
          <w:tcPr>
            <w:tcW w:w="7528" w:type="dxa"/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</w:tr>
      <w:tr w:rsidR="00EC2CD6" w:rsidRPr="00EC2CD6" w:rsidTr="00EC2CD6">
        <w:trPr>
          <w:trHeight w:val="281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41 576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8 32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00,00 </w:t>
            </w:r>
          </w:p>
        </w:tc>
      </w:tr>
      <w:tr w:rsidR="00EC2CD6" w:rsidRPr="00EC2CD6" w:rsidTr="00EC2CD6">
        <w:trPr>
          <w:trHeight w:val="555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</w:tr>
      <w:tr w:rsidR="00EC2CD6" w:rsidRPr="00EC2CD6" w:rsidTr="00EC2CD6">
        <w:trPr>
          <w:trHeight w:val="338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1 216 443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 036 01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 334 368,61 </w:t>
            </w:r>
          </w:p>
        </w:tc>
      </w:tr>
      <w:tr w:rsidR="00EC2CD6" w:rsidRPr="00EC2CD6" w:rsidTr="00EC2CD6">
        <w:trPr>
          <w:trHeight w:val="356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116 193,4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685 01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931 268,61 </w:t>
            </w:r>
          </w:p>
        </w:tc>
      </w:tr>
      <w:tr w:rsidR="00EC2CD6" w:rsidRPr="00EC2CD6" w:rsidTr="00EC2CD6">
        <w:trPr>
          <w:trHeight w:val="417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00 25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3 100,00 </w:t>
            </w:r>
          </w:p>
        </w:tc>
      </w:tr>
      <w:tr w:rsidR="00EC2CD6" w:rsidRPr="00EC2CD6" w:rsidTr="00EC2CD6">
        <w:trPr>
          <w:trHeight w:val="525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8 835 399,4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 907 638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 398 572,00 </w:t>
            </w:r>
          </w:p>
        </w:tc>
      </w:tr>
      <w:tr w:rsidR="00EC2CD6" w:rsidRPr="00EC2CD6" w:rsidTr="00EC2CD6">
        <w:trPr>
          <w:trHeight w:val="383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452 266,8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751 452,4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6 304,00 </w:t>
            </w:r>
          </w:p>
        </w:tc>
      </w:tr>
      <w:tr w:rsidR="00EC2CD6" w:rsidRPr="00EC2CD6" w:rsidTr="00EC2CD6">
        <w:trPr>
          <w:trHeight w:val="372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383 132,61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156 185,6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392 268,00 </w:t>
            </w:r>
          </w:p>
        </w:tc>
      </w:tr>
      <w:tr w:rsidR="00EC2CD6" w:rsidRPr="00EC2CD6" w:rsidTr="00EC2CD6">
        <w:trPr>
          <w:trHeight w:val="600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 626 509,2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591 29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881 936,00 </w:t>
            </w:r>
          </w:p>
        </w:tc>
      </w:tr>
      <w:tr w:rsidR="00EC2CD6" w:rsidRPr="00EC2CD6" w:rsidTr="00EC2CD6">
        <w:trPr>
          <w:trHeight w:val="300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626 509,25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91 29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81 936,00 </w:t>
            </w:r>
          </w:p>
        </w:tc>
      </w:tr>
      <w:tr w:rsidR="00EC2CD6" w:rsidRPr="00EC2CD6" w:rsidTr="00EC2CD6">
        <w:trPr>
          <w:trHeight w:val="480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56 427,1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</w:tr>
      <w:tr w:rsidR="00EC2CD6" w:rsidRPr="00EC2CD6" w:rsidTr="00EC2CD6">
        <w:trPr>
          <w:trHeight w:val="300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9 435,18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</w:tr>
      <w:tr w:rsidR="00EC2CD6" w:rsidRPr="00EC2CD6" w:rsidTr="00EC2CD6">
        <w:trPr>
          <w:trHeight w:val="503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EC2CD6" w:rsidRPr="00EC2CD6" w:rsidTr="00EC2CD6">
        <w:trPr>
          <w:trHeight w:val="300"/>
        </w:trPr>
        <w:tc>
          <w:tcPr>
            <w:tcW w:w="7528" w:type="dxa"/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</w:tr>
      <w:tr w:rsidR="00EC2CD6" w:rsidRPr="00EC2CD6" w:rsidTr="00EC2CD6">
        <w:trPr>
          <w:trHeight w:val="420"/>
        </w:trPr>
        <w:tc>
          <w:tcPr>
            <w:tcW w:w="7528" w:type="dxa"/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00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</w:tr>
      <w:tr w:rsidR="00EC2CD6" w:rsidRPr="00EC2CD6" w:rsidTr="00EC2CD6">
        <w:trPr>
          <w:trHeight w:val="518"/>
        </w:trPr>
        <w:tc>
          <w:tcPr>
            <w:tcW w:w="7528" w:type="dxa"/>
            <w:shd w:val="clear" w:color="auto" w:fill="auto"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66 563,9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788 718,58 </w:t>
            </w:r>
          </w:p>
        </w:tc>
      </w:tr>
      <w:tr w:rsidR="00EC2CD6" w:rsidRPr="00EC2CD6" w:rsidTr="00EC2CD6">
        <w:trPr>
          <w:trHeight w:val="435"/>
        </w:trPr>
        <w:tc>
          <w:tcPr>
            <w:tcW w:w="7528" w:type="dxa"/>
            <w:shd w:val="clear" w:color="auto" w:fill="auto"/>
            <w:noWrap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4 545 167,4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7 250 159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 196 071,60 </w:t>
            </w:r>
          </w:p>
        </w:tc>
      </w:tr>
    </w:tbl>
    <w:p w:rsidR="003329B9" w:rsidRPr="00402DC8" w:rsidRDefault="003329B9" w:rsidP="00555E5F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21904" w:rsidRPr="00402DC8" w:rsidRDefault="00421904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421904" w:rsidRPr="00402DC8" w:rsidSect="00E713B9">
          <w:pgSz w:w="16838" w:h="11906" w:orient="landscape"/>
          <w:pgMar w:top="850" w:right="1134" w:bottom="1134" w:left="1701" w:header="709" w:footer="709" w:gutter="0"/>
          <w:cols w:space="708"/>
          <w:docGrid w:linePitch="360"/>
        </w:sectPr>
      </w:pPr>
    </w:p>
    <w:p w:rsidR="00FD5269" w:rsidRPr="00FF29FC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F458A" w:rsidRPr="00FF29FC" w:rsidRDefault="009F458A" w:rsidP="009F458A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июля 2022 года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85</w:t>
      </w:r>
    </w:p>
    <w:p w:rsidR="0002788F" w:rsidRPr="00FF29FC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FF29FC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FF29FC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FF29FC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FF29FC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F29FC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835"/>
        <w:gridCol w:w="709"/>
        <w:gridCol w:w="567"/>
        <w:gridCol w:w="522"/>
        <w:gridCol w:w="494"/>
        <w:gridCol w:w="425"/>
        <w:gridCol w:w="510"/>
        <w:gridCol w:w="908"/>
        <w:gridCol w:w="576"/>
        <w:gridCol w:w="1833"/>
        <w:gridCol w:w="1701"/>
        <w:gridCol w:w="1701"/>
      </w:tblGrid>
      <w:tr w:rsidR="00EC2CD6" w:rsidRPr="00EC2CD6" w:rsidTr="00EC2CD6">
        <w:trPr>
          <w:trHeight w:val="6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CD6" w:rsidRPr="004316C0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CD6" w:rsidRPr="004316C0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CD6" w:rsidRPr="004316C0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CD6" w:rsidRPr="004316C0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316C0"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2CD6" w:rsidRPr="004316C0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CD6" w:rsidRPr="004316C0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CD6" w:rsidRPr="004316C0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CD6" w:rsidRPr="004316C0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2CD6" w:rsidRPr="004316C0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2024 год</w:t>
            </w:r>
          </w:p>
        </w:tc>
      </w:tr>
      <w:tr w:rsidR="00EC2CD6" w:rsidRPr="00EC2CD6" w:rsidTr="00EC2CD6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C2CD6" w:rsidRPr="00EC2CD6" w:rsidTr="00EC2CD6">
        <w:trPr>
          <w:trHeight w:val="11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68 11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EC2CD6" w:rsidRPr="00EC2CD6" w:rsidTr="00EC2CD6">
        <w:trPr>
          <w:trHeight w:val="17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EC2CD6" w:rsidRPr="00EC2CD6" w:rsidTr="00EC2CD6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EC2CD6" w:rsidRPr="00EC2CD6" w:rsidTr="00EC2CD6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EC2CD6" w:rsidRPr="00EC2CD6" w:rsidTr="00EC2CD6">
        <w:trPr>
          <w:trHeight w:val="12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64 26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EC2CD6" w:rsidRPr="00EC2CD6" w:rsidTr="00EC2CD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1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5 251 82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EC2CD6" w:rsidRPr="00EC2CD6" w:rsidTr="00EC2CD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5 109 85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 772 76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EC2CD6" w:rsidRPr="00EC2CD6" w:rsidTr="00EC2CD6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 152 1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EC2CD6" w:rsidRPr="00EC2CD6" w:rsidTr="00EC2CD6">
        <w:trPr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620 61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EC2CD6" w:rsidRPr="00EC2CD6" w:rsidTr="00EC2CD6">
        <w:trPr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EC2CD6" w:rsidRPr="00EC2CD6" w:rsidTr="00EC2CD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4 90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0 9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83 9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EC2CD6" w:rsidRPr="00EC2CD6" w:rsidTr="00EC2CD6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83 9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3 29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3 29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C2CD6" w:rsidRPr="00EC2CD6" w:rsidTr="00EC2CD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C2CD6" w:rsidRPr="00EC2CD6" w:rsidTr="00EC2CD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23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EC2CD6" w:rsidRPr="00EC2CD6" w:rsidTr="00EC2CD6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EC2CD6" w:rsidRPr="00EC2CD6" w:rsidTr="00EC2CD6">
        <w:trPr>
          <w:trHeight w:val="1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EC2CD6" w:rsidRPr="00EC2CD6" w:rsidTr="00EC2CD6">
        <w:trPr>
          <w:trHeight w:val="10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EC2CD6" w:rsidRPr="00EC2CD6" w:rsidTr="00EC2CD6">
        <w:trPr>
          <w:trHeight w:val="8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EC2CD6" w:rsidRPr="00EC2CD6" w:rsidTr="00EC2CD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8 72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EC2CD6" w:rsidRPr="00EC2CD6" w:rsidTr="00EC2CD6">
        <w:trPr>
          <w:trHeight w:val="10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7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8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EC2CD6" w:rsidRPr="00EC2CD6" w:rsidTr="00EC2CD6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EC2CD6" w:rsidRPr="00EC2CD6" w:rsidTr="00EC2CD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C2CD6" w:rsidRPr="00EC2CD6" w:rsidTr="00EC2CD6">
        <w:trPr>
          <w:trHeight w:val="1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EC2CD6" w:rsidRPr="00EC2CD6" w:rsidTr="00EC2CD6">
        <w:trPr>
          <w:trHeight w:val="9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EC2CD6" w:rsidRPr="00EC2CD6" w:rsidTr="00EC2CD6">
        <w:trPr>
          <w:trHeight w:val="9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EC2CD6" w:rsidRPr="00EC2CD6" w:rsidTr="00EC2CD6">
        <w:trPr>
          <w:trHeight w:val="9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EC2CD6" w:rsidRPr="00EC2CD6" w:rsidTr="00EC2CD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216 4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36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34 368,61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31 268,61</w:t>
            </w:r>
          </w:p>
        </w:tc>
      </w:tr>
      <w:tr w:rsidR="00EC2CD6" w:rsidRPr="00EC2CD6" w:rsidTr="00EC2CD6">
        <w:trPr>
          <w:trHeight w:val="15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1 724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2 346 768,61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724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EC2CD6" w:rsidRPr="00EC2CD6" w:rsidTr="00EC2CD6">
        <w:trPr>
          <w:trHeight w:val="8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724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EC2CD6" w:rsidRPr="00EC2CD6" w:rsidTr="00EC2CD6">
        <w:trPr>
          <w:trHeight w:val="10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102 5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EC2CD6" w:rsidRPr="00EC2CD6" w:rsidTr="00EC2CD6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102 5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EC2CD6" w:rsidRPr="00EC2CD6" w:rsidTr="00EC2CD6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102 5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6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EC2CD6" w:rsidRPr="00EC2CD6" w:rsidTr="00EC2CD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C2CD6" w:rsidRPr="00EC2CD6" w:rsidTr="00EC2CD6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EC2CD6" w:rsidRPr="00EC2CD6" w:rsidTr="00EC2CD6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EC2CD6" w:rsidRPr="00EC2CD6" w:rsidTr="00EC2CD6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EC2CD6" w:rsidRPr="00EC2CD6" w:rsidTr="00EC2CD6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EC2CD6" w:rsidRPr="00EC2CD6" w:rsidTr="00EC2CD6">
        <w:trPr>
          <w:trHeight w:val="10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EC2CD6" w:rsidRPr="00EC2CD6" w:rsidTr="00EC2CD6">
        <w:trPr>
          <w:trHeight w:val="13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EC2CD6" w:rsidRPr="00EC2CD6" w:rsidTr="00EC2CD6">
        <w:trPr>
          <w:trHeight w:val="10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EC2CD6" w:rsidRPr="00EC2CD6" w:rsidTr="00EC2CD6">
        <w:trPr>
          <w:trHeight w:val="15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835 39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EC2CD6" w:rsidRPr="00EC2CD6" w:rsidTr="00EC2CD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EC2CD6" w:rsidRPr="00EC2CD6" w:rsidTr="00EC2CD6">
        <w:trPr>
          <w:trHeight w:val="11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EC2CD6" w:rsidRPr="00EC2CD6" w:rsidTr="00EC2CD6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EC2CD6" w:rsidRPr="00EC2CD6" w:rsidTr="00EC2CD6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EC2CD6" w:rsidRPr="00EC2CD6" w:rsidTr="00EC2CD6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96 8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EC2CD6" w:rsidRPr="00EC2CD6" w:rsidTr="00EC2CD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 05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383 13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EC2CD6" w:rsidRPr="00EC2CD6" w:rsidTr="00EC2CD6">
        <w:trPr>
          <w:trHeight w:val="1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 366 85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EC2CD6" w:rsidRPr="00EC2CD6" w:rsidTr="00EC2CD6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 366 85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EC2CD6" w:rsidRPr="00EC2CD6" w:rsidTr="00EC2CD6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790 1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790 1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EC2CD6" w:rsidRPr="00EC2CD6" w:rsidTr="00EC2CD6">
        <w:trPr>
          <w:trHeight w:val="9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441 64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ули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 735 1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 735 1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 735 1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EC2CD6" w:rsidRPr="00EC2CD6" w:rsidTr="00EC2CD6">
        <w:trPr>
          <w:trHeight w:val="6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 551 78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библиотечного де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EC2CD6" w:rsidRPr="00EC2CD6" w:rsidTr="00EC2CD6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6 4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EC2CD6" w:rsidRPr="00EC2CD6" w:rsidTr="00EC2CD6">
        <w:trPr>
          <w:trHeight w:val="1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EC2CD6" w:rsidRPr="00EC2CD6" w:rsidTr="00EC2CD6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EC2CD6" w:rsidRPr="00EC2CD6" w:rsidTr="00EC2CD6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EC2CD6" w:rsidRPr="00EC2CD6" w:rsidTr="00EC2CD6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EC2CD6" w:rsidRPr="00EC2CD6" w:rsidTr="00EC2CD6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EC2CD6" w:rsidRPr="00EC2CD6" w:rsidTr="00EC2CD6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EC2CD6" w:rsidRPr="00EC2CD6" w:rsidTr="00EC2CD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EC2CD6" w:rsidRPr="00EC2CD6" w:rsidTr="00EC2CD6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EC2CD6" w:rsidRPr="00EC2CD6" w:rsidTr="00EC2CD6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4 545 1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 083 5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 407 353,02</w:t>
            </w:r>
          </w:p>
        </w:tc>
      </w:tr>
      <w:tr w:rsidR="00EC2CD6" w:rsidRPr="00EC2CD6" w:rsidTr="00EC2CD6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EC2CD6" w:rsidRPr="00EC2CD6" w:rsidTr="00EC2CD6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545 1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250 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D6" w:rsidRPr="00EC2CD6" w:rsidRDefault="00EC2CD6" w:rsidP="00EC2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196 071,60</w:t>
            </w:r>
          </w:p>
        </w:tc>
      </w:tr>
    </w:tbl>
    <w:p w:rsidR="00CC7F86" w:rsidRPr="00402DC8" w:rsidRDefault="00CC7F86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6A6262" w:rsidRPr="00402DC8" w:rsidRDefault="006A6262" w:rsidP="00555E5F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24CE" w:rsidRPr="00402DC8" w:rsidRDefault="004624CE" w:rsidP="00860FA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0440" w:rsidRPr="00FA7E14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F458A" w:rsidRPr="00FF29FC" w:rsidRDefault="009F458A" w:rsidP="009F458A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июля 2022 года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85</w:t>
      </w:r>
    </w:p>
    <w:p w:rsidR="004624CE" w:rsidRPr="00FA7E14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FA7E14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 НА ПЛАНОВЫЙПЕРИОД2</w:t>
      </w:r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FA7E14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Pr="00FA7E14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E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FA7E1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072" w:type="dxa"/>
        <w:tblInd w:w="93" w:type="dxa"/>
        <w:tblLook w:val="04A0" w:firstRow="1" w:lastRow="0" w:firstColumn="1" w:lastColumn="0" w:noHBand="0" w:noVBand="1"/>
      </w:tblPr>
      <w:tblGrid>
        <w:gridCol w:w="4835"/>
        <w:gridCol w:w="567"/>
        <w:gridCol w:w="522"/>
        <w:gridCol w:w="494"/>
        <w:gridCol w:w="425"/>
        <w:gridCol w:w="510"/>
        <w:gridCol w:w="908"/>
        <w:gridCol w:w="576"/>
        <w:gridCol w:w="1833"/>
        <w:gridCol w:w="1701"/>
        <w:gridCol w:w="1701"/>
      </w:tblGrid>
      <w:tr w:rsidR="004316C0" w:rsidRPr="00EC2CD6" w:rsidTr="004316C0">
        <w:trPr>
          <w:trHeight w:val="6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316C0"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2024 год</w:t>
            </w:r>
          </w:p>
        </w:tc>
      </w:tr>
      <w:tr w:rsidR="004316C0" w:rsidRPr="00EC2CD6" w:rsidTr="004316C0">
        <w:trPr>
          <w:trHeight w:val="27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16C0" w:rsidRPr="00EC2CD6" w:rsidTr="004316C0">
        <w:trPr>
          <w:trHeight w:val="11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68 11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4316C0" w:rsidRPr="00EC2CD6" w:rsidTr="004316C0">
        <w:trPr>
          <w:trHeight w:val="17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4316C0" w:rsidRPr="00EC2CD6" w:rsidTr="004316C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4316C0" w:rsidRPr="00EC2CD6" w:rsidTr="004316C0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4316C0" w:rsidRPr="00EC2CD6" w:rsidTr="004316C0">
        <w:trPr>
          <w:trHeight w:val="12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64 26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4316C0" w:rsidRPr="00EC2CD6" w:rsidTr="004316C0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14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5 251 82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4316C0" w:rsidRPr="00EC2CD6" w:rsidTr="004316C0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5 109 85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 772 76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4316C0" w:rsidRPr="00EC2CD6" w:rsidTr="004316C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 152 1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4316C0" w:rsidRPr="00EC2CD6" w:rsidTr="004316C0">
        <w:trPr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620 61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4316C0" w:rsidRPr="00EC2CD6" w:rsidTr="004316C0">
        <w:trPr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4316C0" w:rsidRPr="00EC2CD6" w:rsidTr="004316C0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63 64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4 90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0 9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83 9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4316C0" w:rsidRPr="00EC2CD6" w:rsidTr="004316C0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83 97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3 29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3 29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316C0" w:rsidRPr="00EC2CD6" w:rsidTr="004316C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316C0" w:rsidRPr="00EC2CD6" w:rsidTr="004316C0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23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4316C0" w:rsidRPr="00EC2CD6" w:rsidTr="004316C0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4316C0" w:rsidRPr="00EC2CD6" w:rsidTr="004316C0">
        <w:trPr>
          <w:trHeight w:val="1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4316C0" w:rsidRPr="00EC2CD6" w:rsidTr="004316C0">
        <w:trPr>
          <w:trHeight w:val="10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4316C0" w:rsidRPr="00EC2CD6" w:rsidTr="004316C0">
        <w:trPr>
          <w:trHeight w:val="8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4316C0" w:rsidRPr="00EC2CD6" w:rsidTr="004316C0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8 72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4316C0" w:rsidRPr="00EC2CD6" w:rsidTr="004316C0">
        <w:trPr>
          <w:trHeight w:val="10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7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8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4316C0" w:rsidRPr="00EC2CD6" w:rsidTr="004316C0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4316C0" w:rsidRPr="00EC2CD6" w:rsidTr="004316C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316C0" w:rsidRPr="00EC2CD6" w:rsidTr="004316C0">
        <w:trPr>
          <w:trHeight w:val="1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316C0" w:rsidRPr="00EC2CD6" w:rsidTr="004316C0">
        <w:trPr>
          <w:trHeight w:val="9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316C0" w:rsidRPr="00EC2CD6" w:rsidTr="004316C0">
        <w:trPr>
          <w:trHeight w:val="9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316C0" w:rsidRPr="00EC2CD6" w:rsidTr="004316C0">
        <w:trPr>
          <w:trHeight w:val="9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131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316C0" w:rsidRPr="00EC2CD6" w:rsidTr="004316C0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 216 4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36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34 368,61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31 268,61</w:t>
            </w:r>
          </w:p>
        </w:tc>
      </w:tr>
      <w:tr w:rsidR="004316C0" w:rsidRPr="00EC2CD6" w:rsidTr="004316C0">
        <w:trPr>
          <w:trHeight w:val="15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0 116 19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1 724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2 346 768,61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724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4316C0" w:rsidRPr="00EC2CD6" w:rsidTr="004316C0">
        <w:trPr>
          <w:trHeight w:val="8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8 724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4316C0" w:rsidRPr="00EC2CD6" w:rsidTr="004316C0">
        <w:trPr>
          <w:trHeight w:val="10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102 5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4316C0" w:rsidRPr="00EC2CD6" w:rsidTr="004316C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102 5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4316C0" w:rsidRPr="00EC2CD6" w:rsidTr="004316C0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102 5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6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4316C0" w:rsidRPr="00EC2CD6" w:rsidTr="004316C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316C0" w:rsidRPr="00EC2CD6" w:rsidTr="004316C0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9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4316C0" w:rsidRPr="00EC2CD6" w:rsidTr="004316C0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316C0" w:rsidRPr="00EC2CD6" w:rsidTr="004316C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316C0" w:rsidRPr="00EC2CD6" w:rsidTr="004316C0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316C0" w:rsidRPr="00EC2CD6" w:rsidTr="004316C0">
        <w:trPr>
          <w:trHeight w:val="10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4316C0" w:rsidRPr="00EC2CD6" w:rsidTr="004316C0">
        <w:trPr>
          <w:trHeight w:val="13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4316C0" w:rsidRPr="00EC2CD6" w:rsidTr="004316C0">
        <w:trPr>
          <w:trHeight w:val="10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4316C0" w:rsidRPr="00EC2CD6" w:rsidTr="004316C0">
        <w:trPr>
          <w:trHeight w:val="15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835 39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4316C0" w:rsidRPr="00EC2CD6" w:rsidTr="004316C0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316C0" w:rsidRPr="00EC2CD6" w:rsidTr="004316C0">
        <w:trPr>
          <w:trHeight w:val="11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316C0" w:rsidRPr="00EC2CD6" w:rsidTr="004316C0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316C0" w:rsidRPr="00EC2CD6" w:rsidTr="004316C0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52 26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4316C0" w:rsidRPr="00EC2CD6" w:rsidTr="004316C0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96 8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4316C0" w:rsidRPr="00EC2CD6" w:rsidTr="004316C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 05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383 13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4316C0" w:rsidRPr="00EC2CD6" w:rsidTr="004316C0">
        <w:trPr>
          <w:trHeight w:val="1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 366 85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4316C0" w:rsidRPr="00EC2CD6" w:rsidTr="004316C0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8 366 85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4316C0" w:rsidRPr="00EC2CD6" w:rsidTr="004316C0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790 1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790 1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4316C0" w:rsidRPr="00EC2CD6" w:rsidTr="004316C0">
        <w:trPr>
          <w:trHeight w:val="9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441 64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 735 1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 735 1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 735 16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4316C0" w:rsidRPr="00EC2CD6" w:rsidTr="004316C0">
        <w:trPr>
          <w:trHeight w:val="6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 551 78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библиотечного дел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4316C0" w:rsidRPr="00EC2CD6" w:rsidTr="004316C0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177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6 4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4316C0" w:rsidRPr="00EC2CD6" w:rsidTr="004316C0">
        <w:trPr>
          <w:trHeight w:val="1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316C0" w:rsidRPr="00EC2CD6" w:rsidTr="004316C0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316C0" w:rsidRPr="00EC2CD6" w:rsidTr="004316C0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4316C0" w:rsidRPr="00EC2CD6" w:rsidTr="004316C0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4316C0" w:rsidRPr="00EC2CD6" w:rsidTr="004316C0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4316C0" w:rsidRPr="00EC2CD6" w:rsidTr="004316C0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316C0" w:rsidRPr="00EC2CD6" w:rsidTr="004316C0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316C0" w:rsidRPr="00EC2CD6" w:rsidTr="004316C0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316C0" w:rsidRPr="00EC2CD6" w:rsidTr="004316C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124 545 1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85 083 59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4 407 353,02</w:t>
            </w:r>
          </w:p>
        </w:tc>
      </w:tr>
      <w:tr w:rsidR="004316C0" w:rsidRPr="00EC2CD6" w:rsidTr="004316C0">
        <w:trPr>
          <w:trHeight w:val="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4316C0" w:rsidRPr="00EC2CD6" w:rsidTr="004316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 545 1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250 15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6C0" w:rsidRPr="00EC2CD6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196 071,60</w:t>
            </w:r>
          </w:p>
        </w:tc>
      </w:tr>
    </w:tbl>
    <w:p w:rsidR="004F600E" w:rsidRPr="00402DC8" w:rsidRDefault="004F600E" w:rsidP="00555E5F">
      <w:pPr>
        <w:rPr>
          <w:rFonts w:ascii="Times New Roman" w:hAnsi="Times New Roman" w:cs="Times New Roman"/>
          <w:highlight w:val="yellow"/>
        </w:rPr>
      </w:pPr>
    </w:p>
    <w:p w:rsidR="004F600E" w:rsidRPr="00402DC8" w:rsidRDefault="004F600E" w:rsidP="00555E5F">
      <w:pPr>
        <w:rPr>
          <w:rFonts w:ascii="Times New Roman" w:hAnsi="Times New Roman" w:cs="Times New Roman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203F6" w:rsidRPr="00402DC8" w:rsidRDefault="00C203F6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D0440" w:rsidRPr="00FA7E14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FD0DF7" w:rsidRPr="00FA7E1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9F458A" w:rsidRPr="00FF29FC" w:rsidRDefault="009F458A" w:rsidP="009F458A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июля 2022 года </w:t>
      </w:r>
      <w:r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85</w:t>
      </w:r>
    </w:p>
    <w:p w:rsidR="00383DE4" w:rsidRPr="00402DC8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bookmarkStart w:id="0" w:name="_GoBack"/>
      <w:bookmarkEnd w:id="0"/>
    </w:p>
    <w:p w:rsidR="00283D19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И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FA7E14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A7E14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7E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A7E14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F6443" w:rsidRPr="00402DC8" w:rsidRDefault="00EF6443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tbl>
      <w:tblPr>
        <w:tblW w:w="14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567"/>
        <w:gridCol w:w="284"/>
        <w:gridCol w:w="567"/>
        <w:gridCol w:w="894"/>
        <w:gridCol w:w="467"/>
        <w:gridCol w:w="567"/>
        <w:gridCol w:w="586"/>
        <w:gridCol w:w="1843"/>
        <w:gridCol w:w="1701"/>
        <w:gridCol w:w="1559"/>
      </w:tblGrid>
      <w:tr w:rsidR="004316C0" w:rsidRPr="004316C0" w:rsidTr="00CA1F83">
        <w:trPr>
          <w:trHeight w:val="840"/>
        </w:trPr>
        <w:tc>
          <w:tcPr>
            <w:tcW w:w="5685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312" w:type="dxa"/>
            <w:gridSpan w:val="4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316C0"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6C0">
              <w:rPr>
                <w:rFonts w:ascii="Times New Roman" w:eastAsia="Times New Roman" w:hAnsi="Times New Roman" w:cs="Times New Roman"/>
                <w:b/>
              </w:rPr>
              <w:t>2024 год</w:t>
            </w:r>
          </w:p>
        </w:tc>
      </w:tr>
      <w:tr w:rsidR="004316C0" w:rsidRPr="004316C0" w:rsidTr="00CA1F83">
        <w:trPr>
          <w:trHeight w:val="330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6C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12" w:type="dxa"/>
            <w:gridSpan w:val="4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6C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6C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6C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6C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6C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6C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16C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316C0" w:rsidRPr="004316C0" w:rsidTr="00CA1F83">
        <w:trPr>
          <w:trHeight w:val="74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3290,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207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462,17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649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52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312,17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63649,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1652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55312,17</w:t>
            </w:r>
          </w:p>
        </w:tc>
      </w:tr>
      <w:tr w:rsidR="004316C0" w:rsidRPr="004316C0" w:rsidTr="00CA1F83">
        <w:trPr>
          <w:trHeight w:val="1974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4316C0" w:rsidRPr="004316C0" w:rsidTr="00CA1F83">
        <w:trPr>
          <w:trHeight w:val="1572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4316C0" w:rsidRPr="004316C0" w:rsidTr="00CA1F83">
        <w:trPr>
          <w:trHeight w:val="698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4316C0" w:rsidRPr="004316C0" w:rsidTr="00CA1F83">
        <w:trPr>
          <w:trHeight w:val="67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92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34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9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9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9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4316C0" w:rsidRPr="004316C0" w:rsidTr="00CA1F83">
        <w:trPr>
          <w:trHeight w:val="81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316C0" w:rsidRPr="004316C0" w:rsidTr="00CA1F83">
        <w:trPr>
          <w:trHeight w:val="957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316C0" w:rsidRPr="004316C0" w:rsidTr="00CA1F83">
        <w:trPr>
          <w:trHeight w:val="68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316C0" w:rsidRPr="004316C0" w:rsidTr="00CA1F83">
        <w:trPr>
          <w:trHeight w:val="571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77020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4316C0" w:rsidRPr="004316C0" w:rsidTr="00CA1F83">
        <w:trPr>
          <w:trHeight w:val="409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77020,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4316C0" w:rsidRPr="004316C0" w:rsidTr="00CA1F83">
        <w:trPr>
          <w:trHeight w:val="58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83975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4316C0" w:rsidRPr="004316C0" w:rsidTr="00CA1F83">
        <w:trPr>
          <w:trHeight w:val="397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3045,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378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9746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34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3299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125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уб</w:t>
            </w:r>
            <w:r w:rsidR="00CA1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16C0" w:rsidRPr="004316C0" w:rsidTr="00CA1F83">
        <w:trPr>
          <w:trHeight w:val="982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уб</w:t>
            </w:r>
            <w:r w:rsidR="00CA1F83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16C0" w:rsidRPr="004316C0" w:rsidTr="00CA1F83">
        <w:trPr>
          <w:trHeight w:val="62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16C0" w:rsidRPr="004316C0" w:rsidTr="00CA1F83">
        <w:trPr>
          <w:trHeight w:val="851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51783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12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81936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Наследие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4316C0" w:rsidRPr="004316C0" w:rsidTr="00CA1F83">
        <w:trPr>
          <w:trHeight w:val="62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232854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8209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4316C0" w:rsidRPr="004316C0" w:rsidTr="00CA1F83">
        <w:trPr>
          <w:trHeight w:val="3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77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77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777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3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3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4316C0" w:rsidRPr="004316C0" w:rsidTr="00CA1F83">
        <w:trPr>
          <w:trHeight w:val="709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41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589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1009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392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132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15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0,00</w:t>
            </w:r>
          </w:p>
        </w:tc>
      </w:tr>
      <w:tr w:rsidR="004316C0" w:rsidRPr="004316C0" w:rsidTr="00CA1F83">
        <w:trPr>
          <w:trHeight w:val="61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315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315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4316C0" w:rsidRPr="004316C0" w:rsidTr="00CA1F83">
        <w:trPr>
          <w:trHeight w:val="42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315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315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4316C0" w:rsidRPr="004316C0" w:rsidTr="00CA1F83">
        <w:trPr>
          <w:trHeight w:val="1421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2021 – 2023 годы и на период до 2025 год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</w:tr>
      <w:tr w:rsidR="004316C0" w:rsidRPr="004316C0" w:rsidTr="00CA1F83">
        <w:trPr>
          <w:trHeight w:val="160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4316C0" w:rsidRPr="004316C0" w:rsidTr="00CA1F83">
        <w:trPr>
          <w:trHeight w:val="133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4316C0" w:rsidRPr="004316C0" w:rsidTr="00CA1F83">
        <w:trPr>
          <w:trHeight w:val="70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4316C0" w:rsidRPr="004316C0" w:rsidTr="00CA1F83">
        <w:trPr>
          <w:trHeight w:val="159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13439,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071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96427,61</w:t>
            </w:r>
          </w:p>
        </w:tc>
      </w:tr>
      <w:tr w:rsidR="004316C0" w:rsidRPr="004316C0" w:rsidTr="00CA1F83">
        <w:trPr>
          <w:trHeight w:val="556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71693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12100,00</w:t>
            </w:r>
          </w:p>
        </w:tc>
      </w:tr>
      <w:tr w:rsidR="004316C0" w:rsidRPr="004316C0" w:rsidTr="00CA1F83">
        <w:trPr>
          <w:trHeight w:val="949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316C0" w:rsidRPr="004316C0" w:rsidTr="00CA1F83">
        <w:trPr>
          <w:trHeight w:val="72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316C0" w:rsidRPr="004316C0" w:rsidTr="00CA1F83">
        <w:trPr>
          <w:trHeight w:val="72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316C0" w:rsidRPr="004316C0" w:rsidTr="00CA1F83">
        <w:trPr>
          <w:trHeight w:val="58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169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4316C0" w:rsidRPr="004316C0" w:rsidTr="00CA1F83">
        <w:trPr>
          <w:trHeight w:val="58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33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42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2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4316C0" w:rsidRPr="004316C0" w:rsidTr="00CA1F83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2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2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4316C0" w:rsidRPr="004316C0" w:rsidTr="00CA1F83">
        <w:trPr>
          <w:trHeight w:val="437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16193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850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31268,61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172415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2346768,61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72415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883768,61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 724 15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883768,61</w:t>
            </w:r>
          </w:p>
        </w:tc>
      </w:tr>
      <w:tr w:rsidR="004316C0" w:rsidRPr="004316C0" w:rsidTr="00CA1F83">
        <w:trPr>
          <w:trHeight w:val="537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дорожной деятельности в отношении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878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69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4316C0" w:rsidRPr="004316C0" w:rsidTr="00CA1F83">
        <w:trPr>
          <w:trHeight w:val="58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10259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4316C0" w:rsidRPr="004316C0" w:rsidTr="00CA1F83">
        <w:trPr>
          <w:trHeight w:val="58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10259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10259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4316C0" w:rsidRPr="004316C0" w:rsidTr="00CA1F83">
        <w:trPr>
          <w:trHeight w:val="58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102594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4316C0" w:rsidRPr="004316C0" w:rsidTr="00CA1F83">
        <w:trPr>
          <w:trHeight w:val="57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84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5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37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866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4522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4522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4522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4316C0" w:rsidRPr="004316C0" w:rsidTr="00CA1F83">
        <w:trPr>
          <w:trHeight w:val="40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45226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4316C0" w:rsidRPr="004316C0" w:rsidTr="00CA1F83">
        <w:trPr>
          <w:trHeight w:val="58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96886,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294452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436304,00</w:t>
            </w:r>
          </w:p>
        </w:tc>
      </w:tr>
      <w:tr w:rsidR="004316C0" w:rsidRPr="004316C0" w:rsidTr="00CA1F83">
        <w:trPr>
          <w:trHeight w:val="126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0553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457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570000,00</w:t>
            </w:r>
          </w:p>
        </w:tc>
      </w:tr>
      <w:tr w:rsidR="004316C0" w:rsidRPr="004316C0" w:rsidTr="00CA1F83">
        <w:trPr>
          <w:trHeight w:val="70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8366858,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7156185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2392268,00</w:t>
            </w:r>
          </w:p>
        </w:tc>
      </w:tr>
      <w:tr w:rsidR="004316C0" w:rsidRPr="004316C0" w:rsidTr="00CA1F83">
        <w:trPr>
          <w:trHeight w:val="60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79010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79010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79010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41640,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10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888000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7348464,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016582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6292221,00</w:t>
            </w:r>
          </w:p>
        </w:tc>
      </w:tr>
      <w:tr w:rsidR="004316C0" w:rsidRPr="004316C0" w:rsidTr="00CA1F83">
        <w:trPr>
          <w:trHeight w:val="40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свещение улиц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73516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4316C0" w:rsidRPr="004316C0" w:rsidTr="00CA1F83">
        <w:trPr>
          <w:trHeight w:val="292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73516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73516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4316C0" w:rsidRPr="004316C0" w:rsidTr="00CA1F83">
        <w:trPr>
          <w:trHeight w:val="931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735166,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4316C0" w:rsidRPr="004316C0" w:rsidTr="00CA1F83">
        <w:trPr>
          <w:trHeight w:val="9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84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346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56427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4316C0" w:rsidRPr="004316C0" w:rsidTr="00CA1F83">
        <w:trPr>
          <w:trHeight w:val="169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83078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52772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46527,24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7693642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6231672,2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6208427,24</w:t>
            </w:r>
          </w:p>
        </w:tc>
      </w:tr>
      <w:tr w:rsidR="004316C0" w:rsidRPr="004316C0" w:rsidTr="00CA1F83">
        <w:trPr>
          <w:trHeight w:val="43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4316C0" w:rsidRPr="004316C0" w:rsidTr="00CA1F83">
        <w:trPr>
          <w:trHeight w:val="66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4316C0" w:rsidRPr="004316C0" w:rsidTr="00CA1F83">
        <w:trPr>
          <w:trHeight w:val="40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772767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4316C0" w:rsidRPr="004316C0" w:rsidTr="00CA1F83">
        <w:trPr>
          <w:trHeight w:val="58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772767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1152154,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912206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914286,39</w:t>
            </w:r>
          </w:p>
        </w:tc>
      </w:tr>
      <w:tr w:rsidR="004316C0" w:rsidRPr="004316C0" w:rsidTr="00CA1F83">
        <w:trPr>
          <w:trHeight w:val="894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620613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78233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757008,00</w:t>
            </w:r>
          </w:p>
        </w:tc>
      </w:tr>
      <w:tr w:rsidR="004316C0" w:rsidRPr="004316C0" w:rsidTr="00CA1F83">
        <w:trPr>
          <w:trHeight w:val="73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912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 05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60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698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58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4316C0" w:rsidRPr="004316C0" w:rsidTr="00CA1F83">
        <w:trPr>
          <w:trHeight w:val="64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4316C0" w:rsidRPr="004316C0" w:rsidTr="00CA1F83">
        <w:trPr>
          <w:trHeight w:val="34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4316C0" w:rsidRPr="004316C0" w:rsidTr="00CA1F83">
        <w:trPr>
          <w:trHeight w:val="67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4316C0" w:rsidRPr="004316C0" w:rsidTr="00CA1F83">
        <w:trPr>
          <w:trHeight w:val="65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4316C0" w:rsidRPr="004316C0" w:rsidTr="00CA1F83">
        <w:trPr>
          <w:trHeight w:val="41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4316C0" w:rsidRPr="004316C0" w:rsidTr="00CA1F83">
        <w:trPr>
          <w:trHeight w:val="837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4316C0" w:rsidRPr="004316C0" w:rsidTr="00CA1F83">
        <w:trPr>
          <w:trHeight w:val="818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4316C0" w:rsidRPr="004316C0" w:rsidTr="00CA1F83">
        <w:trPr>
          <w:trHeight w:val="444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4316C0" w:rsidRPr="004316C0" w:rsidTr="00CA1F83">
        <w:trPr>
          <w:trHeight w:val="556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18727,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</w:tr>
      <w:tr w:rsidR="004316C0" w:rsidRPr="004316C0" w:rsidTr="00CA1F83">
        <w:trPr>
          <w:trHeight w:val="84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4772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923,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0923,47</w:t>
            </w:r>
          </w:p>
        </w:tc>
      </w:tr>
      <w:tr w:rsidR="004316C0" w:rsidRPr="004316C0" w:rsidTr="00CA1F83">
        <w:trPr>
          <w:trHeight w:val="641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Повышение квалификации  муниципальных служащи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4316C0" w:rsidRPr="004316C0" w:rsidTr="00CA1F83">
        <w:trPr>
          <w:trHeight w:val="68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4316C0" w:rsidRPr="004316C0" w:rsidTr="00CA1F83">
        <w:trPr>
          <w:trHeight w:val="683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4316C0" w:rsidRPr="004316C0" w:rsidTr="00CA1F83">
        <w:trPr>
          <w:trHeight w:val="621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4316C0" w:rsidRPr="004316C0" w:rsidTr="00CA1F83">
        <w:trPr>
          <w:trHeight w:val="701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4316C0" w:rsidRPr="004316C0" w:rsidTr="00CA1F83">
        <w:trPr>
          <w:trHeight w:val="97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4316C0" w:rsidRPr="004316C0" w:rsidTr="00CA1F83">
        <w:trPr>
          <w:trHeight w:val="67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4316C0" w:rsidRPr="004316C0" w:rsidTr="00CA1F83">
        <w:trPr>
          <w:trHeight w:val="67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4316C0" w:rsidRPr="004316C0" w:rsidTr="00CA1F83">
        <w:trPr>
          <w:trHeight w:val="41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4316C0" w:rsidRPr="004316C0" w:rsidTr="00CA1F83">
        <w:trPr>
          <w:trHeight w:val="562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4316C0" w:rsidRPr="004316C0" w:rsidTr="00CA1F83">
        <w:trPr>
          <w:trHeight w:val="949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675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369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16C0" w:rsidRPr="004316C0" w:rsidTr="00CA1F83">
        <w:trPr>
          <w:trHeight w:val="1514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</w:tr>
      <w:tr w:rsidR="004316C0" w:rsidRPr="004316C0" w:rsidTr="00CA1F83">
        <w:trPr>
          <w:trHeight w:val="429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16C0" w:rsidRPr="004316C0" w:rsidTr="00CA1F83">
        <w:trPr>
          <w:trHeight w:val="421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16C0" w:rsidRPr="004316C0" w:rsidTr="00CA1F83">
        <w:trPr>
          <w:trHeight w:val="30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16C0" w:rsidRPr="004316C0" w:rsidTr="00CA1F83">
        <w:trPr>
          <w:trHeight w:val="630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316C0" w:rsidRPr="004316C0" w:rsidTr="00CA1F83">
        <w:trPr>
          <w:trHeight w:val="529"/>
        </w:trPr>
        <w:tc>
          <w:tcPr>
            <w:tcW w:w="5685" w:type="dxa"/>
            <w:shd w:val="clear" w:color="auto" w:fill="auto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6563,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8718,58</w:t>
            </w:r>
          </w:p>
        </w:tc>
      </w:tr>
      <w:tr w:rsidR="004316C0" w:rsidRPr="004316C0" w:rsidTr="00CA1F83">
        <w:trPr>
          <w:trHeight w:val="375"/>
        </w:trPr>
        <w:tc>
          <w:tcPr>
            <w:tcW w:w="5685" w:type="dxa"/>
            <w:shd w:val="clear" w:color="auto" w:fill="auto"/>
            <w:noWrap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545167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50159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16C0" w:rsidRPr="004316C0" w:rsidRDefault="004316C0" w:rsidP="004316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96071,60</w:t>
            </w:r>
          </w:p>
        </w:tc>
      </w:tr>
    </w:tbl>
    <w:p w:rsidR="00EF6443" w:rsidRPr="00402DC8" w:rsidRDefault="00EF6443" w:rsidP="00EF644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F047D" w:rsidRPr="00EF6443" w:rsidRDefault="00EF6443" w:rsidP="00EF64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34B9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sectPr w:rsidR="009F047D" w:rsidRPr="00EF6443" w:rsidSect="002F3E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50" w:rsidRDefault="00AC7350" w:rsidP="00A8593D">
      <w:pPr>
        <w:spacing w:after="0" w:line="240" w:lineRule="auto"/>
      </w:pPr>
      <w:r>
        <w:separator/>
      </w:r>
    </w:p>
  </w:endnote>
  <w:endnote w:type="continuationSeparator" w:id="0">
    <w:p w:rsidR="00AC7350" w:rsidRDefault="00AC7350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50" w:rsidRDefault="00AC7350" w:rsidP="00A8593D">
      <w:pPr>
        <w:spacing w:after="0" w:line="240" w:lineRule="auto"/>
      </w:pPr>
      <w:r>
        <w:separator/>
      </w:r>
    </w:p>
  </w:footnote>
  <w:footnote w:type="continuationSeparator" w:id="0">
    <w:p w:rsidR="00AC7350" w:rsidRDefault="00AC7350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70FE4"/>
    <w:rsid w:val="00072FCB"/>
    <w:rsid w:val="00073781"/>
    <w:rsid w:val="000773BA"/>
    <w:rsid w:val="00082717"/>
    <w:rsid w:val="00084E83"/>
    <w:rsid w:val="0008512A"/>
    <w:rsid w:val="000862C9"/>
    <w:rsid w:val="000864F7"/>
    <w:rsid w:val="00086607"/>
    <w:rsid w:val="00086A7C"/>
    <w:rsid w:val="00086AC0"/>
    <w:rsid w:val="00092E53"/>
    <w:rsid w:val="0009347C"/>
    <w:rsid w:val="00094612"/>
    <w:rsid w:val="00095329"/>
    <w:rsid w:val="000A5764"/>
    <w:rsid w:val="000A7FC4"/>
    <w:rsid w:val="000B074B"/>
    <w:rsid w:val="000B1ED6"/>
    <w:rsid w:val="000B5652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79D0"/>
    <w:rsid w:val="000E1369"/>
    <w:rsid w:val="000E73CD"/>
    <w:rsid w:val="000F1174"/>
    <w:rsid w:val="000F4256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F6C"/>
    <w:rsid w:val="00177788"/>
    <w:rsid w:val="0018134A"/>
    <w:rsid w:val="00183096"/>
    <w:rsid w:val="00183FAD"/>
    <w:rsid w:val="0018443E"/>
    <w:rsid w:val="00184DB4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335A"/>
    <w:rsid w:val="001B3A9D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0B99"/>
    <w:rsid w:val="001E21CB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2E6F0D"/>
    <w:rsid w:val="002F3EBA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6113"/>
    <w:rsid w:val="00326699"/>
    <w:rsid w:val="00327F5B"/>
    <w:rsid w:val="003329B9"/>
    <w:rsid w:val="0033368E"/>
    <w:rsid w:val="0033568E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D1B"/>
    <w:rsid w:val="00365746"/>
    <w:rsid w:val="00365951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402292"/>
    <w:rsid w:val="00402418"/>
    <w:rsid w:val="00402D13"/>
    <w:rsid w:val="00402DC8"/>
    <w:rsid w:val="00404C3A"/>
    <w:rsid w:val="00412924"/>
    <w:rsid w:val="00417A4B"/>
    <w:rsid w:val="00420773"/>
    <w:rsid w:val="00421904"/>
    <w:rsid w:val="00421AC4"/>
    <w:rsid w:val="00424CE1"/>
    <w:rsid w:val="00425F80"/>
    <w:rsid w:val="0042615E"/>
    <w:rsid w:val="004316C0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4F4A"/>
    <w:rsid w:val="0054092D"/>
    <w:rsid w:val="00541D63"/>
    <w:rsid w:val="005422F8"/>
    <w:rsid w:val="005436B0"/>
    <w:rsid w:val="00544157"/>
    <w:rsid w:val="00545E75"/>
    <w:rsid w:val="00552126"/>
    <w:rsid w:val="005538A5"/>
    <w:rsid w:val="005547BB"/>
    <w:rsid w:val="00554C89"/>
    <w:rsid w:val="00555D6F"/>
    <w:rsid w:val="00555E5F"/>
    <w:rsid w:val="00557595"/>
    <w:rsid w:val="00562B36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C0E"/>
    <w:rsid w:val="005D1D02"/>
    <w:rsid w:val="005D2710"/>
    <w:rsid w:val="005D3545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0D3E"/>
    <w:rsid w:val="006C166E"/>
    <w:rsid w:val="006C3A94"/>
    <w:rsid w:val="006C4761"/>
    <w:rsid w:val="006C5DCA"/>
    <w:rsid w:val="006C66D8"/>
    <w:rsid w:val="006D275B"/>
    <w:rsid w:val="006D4103"/>
    <w:rsid w:val="006E0441"/>
    <w:rsid w:val="006E36E8"/>
    <w:rsid w:val="006E573F"/>
    <w:rsid w:val="006E5823"/>
    <w:rsid w:val="006E5C44"/>
    <w:rsid w:val="006E605C"/>
    <w:rsid w:val="006E67D1"/>
    <w:rsid w:val="006E7B7E"/>
    <w:rsid w:val="006F2EB0"/>
    <w:rsid w:val="006F7C9A"/>
    <w:rsid w:val="006F7F7F"/>
    <w:rsid w:val="0070342A"/>
    <w:rsid w:val="00710200"/>
    <w:rsid w:val="0071066E"/>
    <w:rsid w:val="007119FC"/>
    <w:rsid w:val="00711F28"/>
    <w:rsid w:val="007127F5"/>
    <w:rsid w:val="0071497A"/>
    <w:rsid w:val="00715582"/>
    <w:rsid w:val="00717381"/>
    <w:rsid w:val="0072036B"/>
    <w:rsid w:val="0072073E"/>
    <w:rsid w:val="00721828"/>
    <w:rsid w:val="007233E1"/>
    <w:rsid w:val="00724B80"/>
    <w:rsid w:val="00734FC3"/>
    <w:rsid w:val="0073502E"/>
    <w:rsid w:val="00735AAC"/>
    <w:rsid w:val="00736761"/>
    <w:rsid w:val="00736BB7"/>
    <w:rsid w:val="00737663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7AC"/>
    <w:rsid w:val="00757EF2"/>
    <w:rsid w:val="00761581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9C4"/>
    <w:rsid w:val="007F2C15"/>
    <w:rsid w:val="007F3A23"/>
    <w:rsid w:val="007F5BF0"/>
    <w:rsid w:val="007F5ED7"/>
    <w:rsid w:val="007F6537"/>
    <w:rsid w:val="00800124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1707"/>
    <w:rsid w:val="008224D8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64912"/>
    <w:rsid w:val="00872A9C"/>
    <w:rsid w:val="00873FCD"/>
    <w:rsid w:val="00874424"/>
    <w:rsid w:val="00874C6F"/>
    <w:rsid w:val="0087704D"/>
    <w:rsid w:val="008803EC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3168"/>
    <w:rsid w:val="008D4163"/>
    <w:rsid w:val="008D4A26"/>
    <w:rsid w:val="008D5156"/>
    <w:rsid w:val="008D6ED5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559F"/>
    <w:rsid w:val="009561D7"/>
    <w:rsid w:val="0096323D"/>
    <w:rsid w:val="00970E9A"/>
    <w:rsid w:val="00976655"/>
    <w:rsid w:val="00977BC6"/>
    <w:rsid w:val="009803EB"/>
    <w:rsid w:val="00980A89"/>
    <w:rsid w:val="00985E02"/>
    <w:rsid w:val="00993648"/>
    <w:rsid w:val="00997045"/>
    <w:rsid w:val="009A0C3E"/>
    <w:rsid w:val="009A0EBD"/>
    <w:rsid w:val="009A1031"/>
    <w:rsid w:val="009A3881"/>
    <w:rsid w:val="009A411D"/>
    <w:rsid w:val="009A4B7A"/>
    <w:rsid w:val="009A4EEC"/>
    <w:rsid w:val="009A5ECD"/>
    <w:rsid w:val="009B324C"/>
    <w:rsid w:val="009B5E1E"/>
    <w:rsid w:val="009B7F57"/>
    <w:rsid w:val="009C0674"/>
    <w:rsid w:val="009C277F"/>
    <w:rsid w:val="009C4FB5"/>
    <w:rsid w:val="009C5322"/>
    <w:rsid w:val="009D0253"/>
    <w:rsid w:val="009D04BB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58A"/>
    <w:rsid w:val="009F4900"/>
    <w:rsid w:val="009F4AF1"/>
    <w:rsid w:val="009F6672"/>
    <w:rsid w:val="009F68BD"/>
    <w:rsid w:val="009F7072"/>
    <w:rsid w:val="00A01042"/>
    <w:rsid w:val="00A0517B"/>
    <w:rsid w:val="00A1055C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41A4C"/>
    <w:rsid w:val="00A42A5E"/>
    <w:rsid w:val="00A43370"/>
    <w:rsid w:val="00A4374A"/>
    <w:rsid w:val="00A438D7"/>
    <w:rsid w:val="00A45BE5"/>
    <w:rsid w:val="00A52D1E"/>
    <w:rsid w:val="00A55A58"/>
    <w:rsid w:val="00A5649B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02FC"/>
    <w:rsid w:val="00AA2DF2"/>
    <w:rsid w:val="00AA4E3A"/>
    <w:rsid w:val="00AB3F00"/>
    <w:rsid w:val="00AB5429"/>
    <w:rsid w:val="00AC25DB"/>
    <w:rsid w:val="00AC290D"/>
    <w:rsid w:val="00AC6DF4"/>
    <w:rsid w:val="00AC7350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4210"/>
    <w:rsid w:val="00B048D2"/>
    <w:rsid w:val="00B049B8"/>
    <w:rsid w:val="00B071D7"/>
    <w:rsid w:val="00B10D75"/>
    <w:rsid w:val="00B110FA"/>
    <w:rsid w:val="00B128FB"/>
    <w:rsid w:val="00B20D2B"/>
    <w:rsid w:val="00B2315F"/>
    <w:rsid w:val="00B23E5B"/>
    <w:rsid w:val="00B31BBB"/>
    <w:rsid w:val="00B31ED2"/>
    <w:rsid w:val="00B367B9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1E97"/>
    <w:rsid w:val="00B74ADD"/>
    <w:rsid w:val="00B75694"/>
    <w:rsid w:val="00B76546"/>
    <w:rsid w:val="00B77725"/>
    <w:rsid w:val="00B80441"/>
    <w:rsid w:val="00B82BBC"/>
    <w:rsid w:val="00B842CF"/>
    <w:rsid w:val="00B855A7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D546F"/>
    <w:rsid w:val="00BE09D2"/>
    <w:rsid w:val="00BE118E"/>
    <w:rsid w:val="00BE13E0"/>
    <w:rsid w:val="00BE5E1F"/>
    <w:rsid w:val="00BE692A"/>
    <w:rsid w:val="00BE6E1C"/>
    <w:rsid w:val="00BE70DD"/>
    <w:rsid w:val="00BF031D"/>
    <w:rsid w:val="00BF24EE"/>
    <w:rsid w:val="00BF384A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4EE1"/>
    <w:rsid w:val="00C17736"/>
    <w:rsid w:val="00C203F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463DD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15A0"/>
    <w:rsid w:val="00C92684"/>
    <w:rsid w:val="00C929F8"/>
    <w:rsid w:val="00C95BF9"/>
    <w:rsid w:val="00C95F5E"/>
    <w:rsid w:val="00C972C2"/>
    <w:rsid w:val="00CA0CE2"/>
    <w:rsid w:val="00CA1F83"/>
    <w:rsid w:val="00CA67FD"/>
    <w:rsid w:val="00CB1785"/>
    <w:rsid w:val="00CB20AD"/>
    <w:rsid w:val="00CB2F9F"/>
    <w:rsid w:val="00CB34B9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F86"/>
    <w:rsid w:val="00CD17F6"/>
    <w:rsid w:val="00CD33F8"/>
    <w:rsid w:val="00CE1BCD"/>
    <w:rsid w:val="00CE1FBD"/>
    <w:rsid w:val="00CE289C"/>
    <w:rsid w:val="00CE3F1E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170"/>
    <w:rsid w:val="00CF7725"/>
    <w:rsid w:val="00D01FEB"/>
    <w:rsid w:val="00D054CE"/>
    <w:rsid w:val="00D07AF8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64634"/>
    <w:rsid w:val="00D73327"/>
    <w:rsid w:val="00D73B4F"/>
    <w:rsid w:val="00D7422C"/>
    <w:rsid w:val="00D7618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17503"/>
    <w:rsid w:val="00E2681B"/>
    <w:rsid w:val="00E27793"/>
    <w:rsid w:val="00E27E7E"/>
    <w:rsid w:val="00E3029F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2CD6"/>
    <w:rsid w:val="00EC3C28"/>
    <w:rsid w:val="00EC6A03"/>
    <w:rsid w:val="00ED05F9"/>
    <w:rsid w:val="00ED2A14"/>
    <w:rsid w:val="00ED5550"/>
    <w:rsid w:val="00ED5DCF"/>
    <w:rsid w:val="00ED7439"/>
    <w:rsid w:val="00ED76BE"/>
    <w:rsid w:val="00EE0C9C"/>
    <w:rsid w:val="00EE12B5"/>
    <w:rsid w:val="00EE4E99"/>
    <w:rsid w:val="00EF3212"/>
    <w:rsid w:val="00EF6443"/>
    <w:rsid w:val="00EF7958"/>
    <w:rsid w:val="00F065B4"/>
    <w:rsid w:val="00F11991"/>
    <w:rsid w:val="00F148C6"/>
    <w:rsid w:val="00F149C5"/>
    <w:rsid w:val="00F245E3"/>
    <w:rsid w:val="00F27A5F"/>
    <w:rsid w:val="00F322DD"/>
    <w:rsid w:val="00F34C95"/>
    <w:rsid w:val="00F353A2"/>
    <w:rsid w:val="00F36338"/>
    <w:rsid w:val="00F36A20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67C6"/>
    <w:rsid w:val="00F52E40"/>
    <w:rsid w:val="00F56997"/>
    <w:rsid w:val="00F61692"/>
    <w:rsid w:val="00F61EDD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A7E14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14E0"/>
    <w:rsid w:val="00FF25F0"/>
    <w:rsid w:val="00FF29FC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2F3E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F3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1118-5D97-4DDC-963F-23C32B7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1</Pages>
  <Words>14215</Words>
  <Characters>8103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29</cp:revision>
  <cp:lastPrinted>2022-07-25T07:26:00Z</cp:lastPrinted>
  <dcterms:created xsi:type="dcterms:W3CDTF">2022-03-05T08:42:00Z</dcterms:created>
  <dcterms:modified xsi:type="dcterms:W3CDTF">2022-08-01T06:11:00Z</dcterms:modified>
</cp:coreProperties>
</file>